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CA4875" w:rsidRDefault="002D2897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e</w:t>
      </w:r>
      <w:r>
        <w:rPr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BF2B68">
        <w:rPr>
          <w:i/>
          <w:color w:val="0000FF"/>
          <w:szCs w:val="24"/>
        </w:rPr>
        <w:t>собственных чис</w:t>
      </w:r>
      <w:r w:rsidR="00B51276" w:rsidRPr="00B51276">
        <w:rPr>
          <w:i/>
          <w:color w:val="0000FF"/>
          <w:szCs w:val="24"/>
        </w:rPr>
        <w:t xml:space="preserve">ел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797F18" w:rsidP="00691592">
      <w:pPr>
        <w:rPr>
          <w:i/>
          <w:color w:val="4F81BD" w:themeColor="accent1"/>
          <w:szCs w:val="24"/>
        </w:rPr>
      </w:pPr>
      <w:r w:rsidRPr="00797F1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2D0D3F" w:rsidRDefault="00B51276" w:rsidP="009E203B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eig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F2B68">
        <w:rPr>
          <w:szCs w:val="24"/>
        </w:rPr>
        <w:t xml:space="preserve"> массив собственных чисел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  <w:r w:rsidR="001A6665">
        <w:t xml:space="preserve">Вектор собственных чисел матрицы порядка </w:t>
      </w:r>
      <w:proofErr w:type="spellStart"/>
      <w:r w:rsidR="001A6665">
        <w:t>n</w:t>
      </w:r>
      <w:proofErr w:type="spellEnd"/>
      <w:r w:rsidR="001A6665">
        <w:t xml:space="preserve"> содержит </w:t>
      </w:r>
      <w:proofErr w:type="spellStart"/>
      <w:r w:rsidR="001A6665">
        <w:t>n</w:t>
      </w:r>
      <w:proofErr w:type="spellEnd"/>
      <w:r w:rsidR="001A6665">
        <w:t xml:space="preserve"> чисел, часть из которых могут быть одинаковыми.</w:t>
      </w:r>
      <w:r w:rsidR="001A6665" w:rsidRPr="00CA4875">
        <w:rPr>
          <w:szCs w:val="24"/>
        </w:rPr>
        <w:t xml:space="preserve"> </w:t>
      </w:r>
      <w:r w:rsidR="009E203B" w:rsidRPr="00CA4875">
        <w:rPr>
          <w:szCs w:val="24"/>
        </w:rPr>
        <w:t xml:space="preserve">Соответствует выражению </w:t>
      </w:r>
      <w:proofErr w:type="spellStart"/>
      <w:r w:rsidR="009E203B" w:rsidRPr="009E203B">
        <w:rPr>
          <w:i/>
          <w:szCs w:val="24"/>
          <w:lang w:val="en-US"/>
        </w:rPr>
        <w:t>polyroots</w:t>
      </w:r>
      <w:proofErr w:type="spellEnd"/>
      <w:r w:rsidR="009E203B" w:rsidRPr="00CA4875">
        <w:rPr>
          <w:i/>
          <w:szCs w:val="24"/>
        </w:rPr>
        <w:t>(</w:t>
      </w:r>
      <w:r w:rsidR="009E203B" w:rsidRPr="009E203B">
        <w:rPr>
          <w:i/>
          <w:szCs w:val="24"/>
          <w:lang w:val="en-US"/>
        </w:rPr>
        <w:t>poly</w:t>
      </w:r>
      <w:r w:rsidR="009E203B" w:rsidRPr="00CA4875">
        <w:rPr>
          <w:i/>
          <w:szCs w:val="24"/>
        </w:rPr>
        <w:t>(</w:t>
      </w:r>
      <w:r w:rsidR="009E203B">
        <w:rPr>
          <w:i/>
          <w:szCs w:val="24"/>
          <w:lang w:val="en-US"/>
        </w:rPr>
        <w:t>M</w:t>
      </w:r>
      <w:r w:rsidR="009E203B" w:rsidRPr="00CA4875">
        <w:rPr>
          <w:i/>
          <w:szCs w:val="24"/>
        </w:rPr>
        <w:t>))</w:t>
      </w:r>
      <w:r w:rsidR="009E203B" w:rsidRPr="00CA4875">
        <w:rPr>
          <w:szCs w:val="24"/>
        </w:rPr>
        <w:t>.</w:t>
      </w:r>
    </w:p>
    <w:p w:rsidR="002D0D3F" w:rsidRDefault="002D0D3F" w:rsidP="002D0D3F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2D0D3F" w:rsidRPr="00D17C8C" w:rsidRDefault="002D0D3F" w:rsidP="002D0D3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0A2E27" w:rsidRDefault="002D0D3F" w:rsidP="002D0D3F">
      <w:pPr>
        <w:pStyle w:val="aa"/>
        <w:numPr>
          <w:ilvl w:val="0"/>
          <w:numId w:val="11"/>
        </w:numPr>
      </w:pPr>
      <w:proofErr w:type="spellStart"/>
      <w:r>
        <w:t>как</w:t>
      </w:r>
      <w:r w:rsidRPr="00C02434">
        <w:t>матрица</w:t>
      </w:r>
      <w:proofErr w:type="spellEnd"/>
      <w:r>
        <w:t xml:space="preserve">, </w:t>
      </w:r>
      <w:proofErr w:type="gramStart"/>
      <w:r>
        <w:t>состоящая</w:t>
      </w:r>
      <w:proofErr w:type="gramEnd"/>
      <w:r>
        <w:t xml:space="preserve"> из переменных, определенных ранее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r w:rsidR="003F08B0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3F08B0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571547" w:rsidRDefault="002D0D3F" w:rsidP="002D0D3F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2D0D3F" w:rsidRPr="001823AB" w:rsidRDefault="002D0D3F" w:rsidP="002D0D3F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2D0D3F" w:rsidRPr="002D0D3F" w:rsidRDefault="002D0D3F" w:rsidP="009E203B">
      <w:pPr>
        <w:rPr>
          <w:szCs w:val="24"/>
        </w:rPr>
      </w:pP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5736CB" w:rsidP="00390F41">
      <w:r>
        <w:rPr>
          <w:i/>
          <w:lang w:val="en-US"/>
        </w:rPr>
        <w:t>X</w:t>
      </w:r>
      <w:r w:rsidR="00EF0DE0">
        <w:t xml:space="preserve"> –</w:t>
      </w:r>
      <w:r w:rsidRPr="005736CB">
        <w:t xml:space="preserve"> массив</w:t>
      </w:r>
      <w:r w:rsidR="002D2897">
        <w:t xml:space="preserve"> вещественных</w:t>
      </w:r>
      <w:r w:rsidRPr="005736CB">
        <w:t xml:space="preserve"> собственных чисел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03078F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D0D3F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D0D3F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2D0D3F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2D0D3F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2D0D3F">
              <w:rPr>
                <w:rFonts w:ascii="Courier New" w:hAnsi="Courier New" w:cs="Courier New"/>
                <w:szCs w:val="24"/>
                <w:lang w:val="en-US"/>
              </w:rPr>
              <w:t xml:space="preserve">]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2D0D3F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875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D0D3F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Pr="00CA4875">
              <w:rPr>
                <w:rFonts w:ascii="Courier New" w:hAnsi="Courier New" w:cs="Courier New"/>
                <w:b/>
                <w:szCs w:val="24"/>
                <w:lang w:val="en-US"/>
              </w:rPr>
              <w:t>eig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FC1A35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>[-1,</w:t>
            </w:r>
            <w:r w:rsidR="00F558DB" w:rsidRPr="002D0D3F">
              <w:rPr>
                <w:rFonts w:ascii="Courier New" w:hAnsi="Courier New" w:cs="Courier New"/>
                <w:szCs w:val="24"/>
                <w:lang w:val="en-US"/>
              </w:rPr>
              <w:t xml:space="preserve"> -1,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 xml:space="preserve"> 3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9E203B" w:rsidRPr="009E203B">
        <w:t>-1,</w:t>
      </w:r>
      <w:r w:rsidR="00F558DB">
        <w:t xml:space="preserve"> -1,</w:t>
      </w:r>
      <w:r w:rsidR="009E203B" w:rsidRPr="009E203B">
        <w:t xml:space="preserve"> 3</w:t>
      </w:r>
      <w:r w:rsidR="009E203B">
        <w:t xml:space="preserve">], </w:t>
      </w:r>
      <w:r w:rsidR="006E3D59">
        <w:t>являющиеся</w:t>
      </w:r>
      <w:r w:rsidR="009E203B">
        <w:t xml:space="preserve"> вещественным</w:t>
      </w:r>
      <w:r w:rsidR="006E3D59">
        <w:t>и</w:t>
      </w:r>
      <w:r w:rsidR="009E203B">
        <w:t xml:space="preserve"> собственным</w:t>
      </w:r>
      <w:r w:rsidR="006E3D59">
        <w:t>и</w:t>
      </w:r>
      <w:r w:rsidR="009E203B">
        <w:t xml:space="preserve"> числам</w:t>
      </w:r>
      <w:r w:rsidR="006E3D59">
        <w:t>и</w:t>
      </w:r>
      <w:r w:rsidR="009E203B">
        <w:t xml:space="preserve"> матрицы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078F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0D3F"/>
    <w:rsid w:val="002D2897"/>
    <w:rsid w:val="00327073"/>
    <w:rsid w:val="00335815"/>
    <w:rsid w:val="00363FA6"/>
    <w:rsid w:val="00390F41"/>
    <w:rsid w:val="003A5AAE"/>
    <w:rsid w:val="003E2F61"/>
    <w:rsid w:val="003F08B0"/>
    <w:rsid w:val="00417019"/>
    <w:rsid w:val="00474CDE"/>
    <w:rsid w:val="00497EA0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97F18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27DD8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4</cp:revision>
  <dcterms:created xsi:type="dcterms:W3CDTF">2014-06-16T13:30:00Z</dcterms:created>
  <dcterms:modified xsi:type="dcterms:W3CDTF">2014-06-20T13:24:00Z</dcterms:modified>
</cp:coreProperties>
</file>